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8C59484" w:rsidR="00D670C1" w:rsidRDefault="00702973" w:rsidP="00540F25">
      <w:r w:rsidRPr="00B73AE6">
        <w:t>Nazwa:</w:t>
      </w:r>
      <w:r w:rsidR="00E70440">
        <w:t xml:space="preserve"> BURMISTRZ MIASTA I GMINY BOLESŁAWIEC, UL. RYNEK 1, 98-430 BOLESŁAWIEC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69406267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63A">
            <w:rPr>
              <w:rFonts w:ascii="MS Gothic" w:eastAsia="MS Gothic" w:hAnsi="MS Gothic" w:hint="eastAsia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363A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73C64DDE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63A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164CCC3A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363A">
            <w:rPr>
              <w:rFonts w:ascii="MS Gothic" w:eastAsia="MS Gothic" w:hAnsi="MS Gothic" w:hint="eastAsia"/>
            </w:rPr>
            <w:t>☒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2CA72308" w14:textId="77777777" w:rsidR="002A2013" w:rsidRDefault="002A2013" w:rsidP="00141750"/>
    <w:p w14:paraId="146E1B76" w14:textId="77777777" w:rsidR="002A2013" w:rsidRPr="00747FE9" w:rsidRDefault="002A2013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E60D913" w14:textId="77777777" w:rsidR="00E70440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</w:t>
      </w:r>
      <w:r w:rsidR="00E70440">
        <w:t xml:space="preserve">UWAGA DO PROJEKTU MIEJSCOWEGO PLANU ZAGOSPODAROWANIA PREZSTRZENNEGO DLA OBSZARU POŁOŻONEGO W OBRĘBIE EWIDENCYJNYM MIELESZYN, W GMINIE BOLESŁAWIEC – ETAP 1 </w:t>
      </w:r>
    </w:p>
    <w:p w14:paraId="1FBB9692" w14:textId="7A8C2B2A" w:rsidR="00E70440" w:rsidRDefault="00E70440" w:rsidP="00262523">
      <w:pPr>
        <w:pStyle w:val="Nagwek3"/>
      </w:pPr>
      <w:r>
        <w:t>WNOSZĘ O:</w:t>
      </w:r>
    </w:p>
    <w:p w14:paraId="686216E6" w14:textId="2B6368E3" w:rsidR="00891E66" w:rsidRDefault="00891E66" w:rsidP="00262523">
      <w:pPr>
        <w:pStyle w:val="Nagwek3"/>
      </w:pPr>
      <w:r>
        <w:t>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7B7FE4D" w:rsidR="00891E66" w:rsidRPr="00E70440" w:rsidRDefault="005C363A" w:rsidP="008D2614">
            <w:pPr>
              <w:spacing w:before="0" w:after="0"/>
              <w:rPr>
                <w:sz w:val="12"/>
                <w:szCs w:val="12"/>
              </w:rPr>
            </w:pPr>
            <w:r w:rsidRPr="00E70440">
              <w:rPr>
                <w:sz w:val="12"/>
                <w:szCs w:val="12"/>
              </w:rPr>
              <w:t>MIEJSCOW</w:t>
            </w:r>
            <w:r w:rsidR="00E70440" w:rsidRPr="00E70440">
              <w:rPr>
                <w:sz w:val="12"/>
                <w:szCs w:val="12"/>
              </w:rPr>
              <w:t>Y</w:t>
            </w:r>
            <w:r w:rsidRPr="00E70440">
              <w:rPr>
                <w:sz w:val="12"/>
                <w:szCs w:val="12"/>
              </w:rPr>
              <w:t xml:space="preserve"> PLAN ZAGOSPODAROWANIA PRZESTRZENNEG</w:t>
            </w:r>
            <w:r w:rsidR="00E70440" w:rsidRPr="00E70440">
              <w:rPr>
                <w:sz w:val="12"/>
                <w:szCs w:val="12"/>
              </w:rPr>
              <w:t>O DLA OBSZARU POŁOŻONEGO W OBRĘBIE EWIDENCYJNYM MIELESZYN, W GMINIE BOLESŁAWIEC – ETAP 1</w:t>
            </w:r>
          </w:p>
        </w:tc>
        <w:tc>
          <w:tcPr>
            <w:tcW w:w="1417" w:type="dxa"/>
          </w:tcPr>
          <w:p w14:paraId="4C4E5CBB" w14:textId="406FDEE6" w:rsidR="001B5304" w:rsidRPr="00973ABD" w:rsidRDefault="00E7044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rFonts w:ascii="MS Gothic" w:eastAsia="MS Gothic" w:hAnsi="MS Gothic"/>
                <w:sz w:val="14"/>
                <w:szCs w:val="14"/>
              </w:rPr>
              <w:t>101801_5.0006.</w:t>
            </w:r>
            <w:r w:rsidR="005C363A">
              <w:rPr>
                <w:rFonts w:ascii="MS Gothic" w:eastAsia="MS Gothic" w:hAnsi="MS Gothic"/>
                <w:sz w:val="14"/>
                <w:szCs w:val="14"/>
              </w:rPr>
              <w:t xml:space="preserve"> numer działki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7587" w14:textId="77777777" w:rsidR="00E64B59" w:rsidRDefault="00E64B59" w:rsidP="005F02B9">
      <w:r>
        <w:separator/>
      </w:r>
    </w:p>
    <w:p w14:paraId="5EC6CAB4" w14:textId="77777777" w:rsidR="00E64B59" w:rsidRDefault="00E64B59" w:rsidP="005F02B9"/>
    <w:p w14:paraId="0B5B559A" w14:textId="77777777" w:rsidR="00E64B59" w:rsidRDefault="00E64B59" w:rsidP="005F02B9"/>
    <w:p w14:paraId="49EFB23D" w14:textId="77777777" w:rsidR="00E64B59" w:rsidRDefault="00E64B59"/>
  </w:endnote>
  <w:endnote w:type="continuationSeparator" w:id="0">
    <w:p w14:paraId="04F3B55A" w14:textId="77777777" w:rsidR="00E64B59" w:rsidRDefault="00E64B59" w:rsidP="005F02B9">
      <w:r>
        <w:continuationSeparator/>
      </w:r>
    </w:p>
    <w:p w14:paraId="1480F046" w14:textId="77777777" w:rsidR="00E64B59" w:rsidRDefault="00E64B59" w:rsidP="005F02B9"/>
    <w:p w14:paraId="318E7836" w14:textId="77777777" w:rsidR="00E64B59" w:rsidRDefault="00E64B59" w:rsidP="005F02B9"/>
    <w:p w14:paraId="41A66DBC" w14:textId="77777777" w:rsidR="00E64B59" w:rsidRDefault="00E64B59"/>
  </w:endnote>
  <w:endnote w:type="continuationNotice" w:id="1">
    <w:p w14:paraId="4A97CF31" w14:textId="77777777" w:rsidR="00E64B59" w:rsidRDefault="00E64B5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336D" w14:textId="77777777" w:rsidR="00E64B59" w:rsidRDefault="00E64B59" w:rsidP="005F02B9">
      <w:r>
        <w:separator/>
      </w:r>
    </w:p>
    <w:p w14:paraId="2A53BD08" w14:textId="77777777" w:rsidR="00E64B59" w:rsidRDefault="00E64B59" w:rsidP="005F02B9"/>
    <w:p w14:paraId="6987ACFA" w14:textId="77777777" w:rsidR="00E64B59" w:rsidRDefault="00E64B59" w:rsidP="005F02B9"/>
    <w:p w14:paraId="1503E131" w14:textId="77777777" w:rsidR="00E64B59" w:rsidRDefault="00E64B59"/>
  </w:footnote>
  <w:footnote w:type="continuationSeparator" w:id="0">
    <w:p w14:paraId="2A5D589C" w14:textId="77777777" w:rsidR="00E64B59" w:rsidRDefault="00E64B59" w:rsidP="005F02B9">
      <w:r>
        <w:continuationSeparator/>
      </w:r>
    </w:p>
    <w:p w14:paraId="5A1D1A75" w14:textId="77777777" w:rsidR="00E64B59" w:rsidRDefault="00E64B59" w:rsidP="005F02B9"/>
    <w:p w14:paraId="298CE6C7" w14:textId="77777777" w:rsidR="00E64B59" w:rsidRDefault="00E64B59" w:rsidP="005F02B9"/>
    <w:p w14:paraId="1D7E25D4" w14:textId="77777777" w:rsidR="00E64B59" w:rsidRDefault="00E64B59"/>
  </w:footnote>
  <w:footnote w:type="continuationNotice" w:id="1">
    <w:p w14:paraId="7BAF3332" w14:textId="77777777" w:rsidR="00E64B59" w:rsidRDefault="00E64B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0D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1F7C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0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C7ED5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39A6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363A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66FD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33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5675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87839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6B7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1D3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59"/>
    <w:rsid w:val="00E64BFF"/>
    <w:rsid w:val="00E6530A"/>
    <w:rsid w:val="00E67DE3"/>
    <w:rsid w:val="00E70440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0D1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5E8F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5-06-18T12:05:00Z</dcterms:modified>
</cp:coreProperties>
</file>